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03" w:rsidRPr="00CC7683" w:rsidRDefault="00155803" w:rsidP="00155803">
      <w:pPr>
        <w:wordWrap w:val="0"/>
        <w:rPr>
          <w:rFonts w:ascii="ＭＳ 明朝" w:eastAsia="ＭＳ 明朝" w:hAnsi="ＭＳ 明朝"/>
          <w:szCs w:val="21"/>
        </w:rPr>
      </w:pPr>
      <w:r w:rsidRPr="00CC7683">
        <w:rPr>
          <w:rFonts w:ascii="ＭＳ 明朝" w:eastAsia="ＭＳ 明朝" w:hAnsi="ＭＳ 明朝" w:hint="eastAsia"/>
          <w:szCs w:val="21"/>
        </w:rPr>
        <w:t>様式第</w:t>
      </w:r>
      <w:r w:rsidR="009A565A" w:rsidRPr="00CC7683">
        <w:rPr>
          <w:rFonts w:ascii="ＭＳ 明朝" w:eastAsia="ＭＳ 明朝" w:hAnsi="ＭＳ 明朝" w:hint="eastAsia"/>
          <w:szCs w:val="21"/>
        </w:rPr>
        <w:t>６</w:t>
      </w:r>
      <w:r w:rsidRPr="00CC7683">
        <w:rPr>
          <w:rFonts w:ascii="ＭＳ 明朝" w:eastAsia="ＭＳ 明朝" w:hAnsi="ＭＳ 明朝" w:hint="eastAsia"/>
          <w:szCs w:val="21"/>
        </w:rPr>
        <w:t>号</w:t>
      </w:r>
      <w:r w:rsidR="00A46525">
        <w:rPr>
          <w:rFonts w:ascii="ＭＳ 明朝" w:eastAsia="ＭＳ 明朝" w:hAnsi="ＭＳ 明朝" w:hint="eastAsia"/>
          <w:szCs w:val="21"/>
        </w:rPr>
        <w:t>（</w:t>
      </w:r>
      <w:r w:rsidRPr="00CC7683">
        <w:rPr>
          <w:rFonts w:ascii="ＭＳ 明朝" w:eastAsia="ＭＳ 明朝" w:hAnsi="ＭＳ 明朝" w:hint="eastAsia"/>
          <w:szCs w:val="21"/>
        </w:rPr>
        <w:t>第</w:t>
      </w:r>
      <w:r w:rsidR="009A565A" w:rsidRPr="00CC7683">
        <w:rPr>
          <w:rFonts w:ascii="ＭＳ 明朝" w:eastAsia="ＭＳ 明朝" w:hAnsi="ＭＳ 明朝" w:hint="eastAsia"/>
          <w:szCs w:val="21"/>
        </w:rPr>
        <w:t>７</w:t>
      </w:r>
      <w:r w:rsidR="00206D94" w:rsidRPr="00CC7683">
        <w:rPr>
          <w:rFonts w:ascii="ＭＳ 明朝" w:eastAsia="ＭＳ 明朝" w:hAnsi="ＭＳ 明朝" w:hint="eastAsia"/>
          <w:szCs w:val="21"/>
        </w:rPr>
        <w:t>条、第</w:t>
      </w:r>
      <w:r w:rsidR="009A565A" w:rsidRPr="00CC7683">
        <w:rPr>
          <w:rFonts w:ascii="ＭＳ 明朝" w:eastAsia="ＭＳ 明朝" w:hAnsi="ＭＳ 明朝" w:hint="eastAsia"/>
          <w:szCs w:val="21"/>
        </w:rPr>
        <w:t>８</w:t>
      </w:r>
      <w:r w:rsidRPr="00CC7683">
        <w:rPr>
          <w:rFonts w:ascii="ＭＳ 明朝" w:eastAsia="ＭＳ 明朝" w:hAnsi="ＭＳ 明朝" w:hint="eastAsia"/>
          <w:szCs w:val="21"/>
        </w:rPr>
        <w:t>条関係</w:t>
      </w:r>
      <w:r w:rsidR="00A46525">
        <w:rPr>
          <w:rFonts w:ascii="ＭＳ 明朝" w:eastAsia="ＭＳ 明朝" w:hAnsi="ＭＳ 明朝" w:hint="eastAsia"/>
          <w:szCs w:val="21"/>
        </w:rPr>
        <w:t>）</w:t>
      </w:r>
    </w:p>
    <w:p w:rsidR="00155803" w:rsidRDefault="00155803" w:rsidP="00155803">
      <w:pPr>
        <w:autoSpaceDE w:val="0"/>
        <w:autoSpaceDN w:val="0"/>
        <w:adjustRightInd w:val="0"/>
        <w:spacing w:line="283" w:lineRule="atLeast"/>
        <w:ind w:firstLineChars="100" w:firstLine="210"/>
        <w:jc w:val="center"/>
        <w:rPr>
          <w:rFonts w:ascii="Century" w:eastAsia="ＭＳ 明朝" w:hAnsi="Century"/>
          <w:szCs w:val="24"/>
        </w:rPr>
      </w:pPr>
      <w:r w:rsidRPr="00155803">
        <w:rPr>
          <w:rFonts w:ascii="Century" w:eastAsia="ＭＳ 明朝" w:hAnsi="Century" w:hint="eastAsia"/>
          <w:szCs w:val="24"/>
        </w:rPr>
        <w:t>公衆浴場営業許可事項変更届</w:t>
      </w:r>
    </w:p>
    <w:p w:rsidR="00CC7683" w:rsidRPr="00155803" w:rsidRDefault="00CC7683" w:rsidP="00155803">
      <w:pPr>
        <w:autoSpaceDE w:val="0"/>
        <w:autoSpaceDN w:val="0"/>
        <w:adjustRightInd w:val="0"/>
        <w:spacing w:line="283" w:lineRule="atLeast"/>
        <w:ind w:firstLineChars="100" w:firstLine="210"/>
        <w:jc w:val="center"/>
        <w:rPr>
          <w:rFonts w:ascii="ＭＳ 明朝" w:eastAsia="ＭＳ 明朝" w:hAnsi="Century"/>
          <w:kern w:val="0"/>
          <w:szCs w:val="21"/>
        </w:rPr>
      </w:pPr>
    </w:p>
    <w:tbl>
      <w:tblPr>
        <w:tblStyle w:val="a5"/>
        <w:tblW w:w="899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CC7683" w:rsidRPr="00570707" w:rsidTr="00CC7683">
        <w:trPr>
          <w:jc w:val="center"/>
        </w:trPr>
        <w:tc>
          <w:tcPr>
            <w:tcW w:w="5353" w:type="dxa"/>
            <w:gridSpan w:val="2"/>
            <w:vAlign w:val="center"/>
          </w:tcPr>
          <w:p w:rsidR="00CC7683" w:rsidRPr="008A415A" w:rsidRDefault="00CC7683" w:rsidP="00B3760C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7683" w:rsidRPr="008A415A" w:rsidRDefault="00CC7683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CC7683" w:rsidRPr="008A415A" w:rsidRDefault="00CC7683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CC7683" w:rsidRPr="00570707" w:rsidTr="00CC7683">
        <w:trPr>
          <w:jc w:val="center"/>
        </w:trPr>
        <w:tc>
          <w:tcPr>
            <w:tcW w:w="8994" w:type="dxa"/>
            <w:gridSpan w:val="8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CC7683" w:rsidRPr="00570707" w:rsidTr="00CC7683">
        <w:trPr>
          <w:jc w:val="center"/>
        </w:trPr>
        <w:tc>
          <w:tcPr>
            <w:tcW w:w="8994" w:type="dxa"/>
            <w:gridSpan w:val="8"/>
            <w:vAlign w:val="center"/>
          </w:tcPr>
          <w:p w:rsidR="00CC7683" w:rsidRPr="008A415A" w:rsidRDefault="00A46525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CC7683" w:rsidRPr="008A415A">
              <w:rPr>
                <w:rFonts w:ascii="ＭＳ 明朝" w:hAnsi="ＭＳ 明朝" w:hint="eastAsia"/>
                <w:sz w:val="21"/>
                <w:szCs w:val="21"/>
              </w:rPr>
              <w:t>宛先</w:t>
            </w:r>
            <w:r w:rsidRPr="008A415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CC7683" w:rsidRPr="008A415A">
              <w:rPr>
                <w:rFonts w:ascii="ＭＳ 明朝" w:hAnsi="ＭＳ 明朝" w:hint="eastAsia"/>
                <w:sz w:val="21"/>
                <w:szCs w:val="21"/>
              </w:rPr>
              <w:t>さいたま市保健所長</w:t>
            </w:r>
          </w:p>
        </w:tc>
      </w:tr>
      <w:tr w:rsidR="00E2090A" w:rsidRPr="00570707" w:rsidTr="00CC7683">
        <w:trPr>
          <w:jc w:val="center"/>
        </w:trPr>
        <w:tc>
          <w:tcPr>
            <w:tcW w:w="8994" w:type="dxa"/>
            <w:gridSpan w:val="8"/>
            <w:vAlign w:val="center"/>
          </w:tcPr>
          <w:p w:rsidR="00E2090A" w:rsidRPr="008A415A" w:rsidRDefault="00E2090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 w:val="21"/>
                <w:szCs w:val="21"/>
              </w:rPr>
            </w:pPr>
          </w:p>
        </w:tc>
      </w:tr>
      <w:tr w:rsidR="00CC7683" w:rsidRPr="00570707" w:rsidTr="00CC7683">
        <w:trPr>
          <w:jc w:val="center"/>
        </w:trPr>
        <w:tc>
          <w:tcPr>
            <w:tcW w:w="4928" w:type="dxa"/>
            <w:vAlign w:val="center"/>
          </w:tcPr>
          <w:p w:rsidR="00CC7683" w:rsidRPr="008A415A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届出者</w:t>
            </w:r>
          </w:p>
        </w:tc>
        <w:tc>
          <w:tcPr>
            <w:tcW w:w="850" w:type="dxa"/>
            <w:gridSpan w:val="2"/>
            <w:vAlign w:val="center"/>
          </w:tcPr>
          <w:p w:rsidR="00CC7683" w:rsidRPr="008A415A" w:rsidRDefault="00CC7683" w:rsidP="00B3760C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CC7683" w:rsidRPr="00570707" w:rsidTr="00CC7683">
        <w:trPr>
          <w:jc w:val="center"/>
        </w:trPr>
        <w:tc>
          <w:tcPr>
            <w:tcW w:w="4928" w:type="dxa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CC7683" w:rsidRPr="00570707" w:rsidTr="00CC7683">
        <w:trPr>
          <w:jc w:val="center"/>
        </w:trPr>
        <w:tc>
          <w:tcPr>
            <w:tcW w:w="4928" w:type="dxa"/>
            <w:vAlign w:val="center"/>
          </w:tcPr>
          <w:p w:rsidR="00CC7683" w:rsidRPr="00570707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CC7683" w:rsidRPr="00990D71" w:rsidRDefault="00723EFC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1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B71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tk5sK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CC7683" w:rsidRPr="00990D71">
              <w:rPr>
                <w:rFonts w:ascii="ＭＳ 明朝" w:hAnsi="ＭＳ 明朝" w:hint="eastAsia"/>
                <w:szCs w:val="21"/>
              </w:rPr>
              <w:t>法人にあっては、主たる事務所の</w:t>
            </w:r>
          </w:p>
          <w:p w:rsidR="00CC7683" w:rsidRPr="00990D71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  <w:r w:rsidRPr="00990D71">
              <w:rPr>
                <w:rFonts w:ascii="ＭＳ 明朝" w:hAnsi="ＭＳ 明朝" w:hint="eastAsia"/>
                <w:szCs w:val="21"/>
              </w:rPr>
              <w:t>所在地、名称及び代表者の氏名</w:t>
            </w:r>
          </w:p>
        </w:tc>
      </w:tr>
      <w:tr w:rsidR="00CC7683" w:rsidRPr="00570707" w:rsidTr="00CC7683">
        <w:trPr>
          <w:jc w:val="center"/>
        </w:trPr>
        <w:tc>
          <w:tcPr>
            <w:tcW w:w="4928" w:type="dxa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7683" w:rsidRPr="008A415A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8A415A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CC7683" w:rsidRPr="00990D71" w:rsidRDefault="00CC7683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</w:tbl>
    <w:p w:rsidR="00155803" w:rsidRPr="00155803" w:rsidRDefault="00155803" w:rsidP="00155803">
      <w:pPr>
        <w:autoSpaceDE w:val="0"/>
        <w:autoSpaceDN w:val="0"/>
        <w:adjustRightInd w:val="0"/>
        <w:spacing w:line="283" w:lineRule="atLeast"/>
        <w:ind w:right="420" w:firstLineChars="100" w:firstLine="210"/>
        <w:jc w:val="right"/>
        <w:rPr>
          <w:rFonts w:ascii="ＭＳ 明朝" w:eastAsia="ＭＳ 明朝" w:hAnsi="Century"/>
          <w:kern w:val="0"/>
          <w:szCs w:val="21"/>
        </w:rPr>
      </w:pPr>
    </w:p>
    <w:p w:rsidR="00155803" w:rsidRDefault="00155803" w:rsidP="009F7E7E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Century" w:eastAsia="ＭＳ 明朝" w:hAnsi="Century"/>
          <w:szCs w:val="24"/>
        </w:rPr>
      </w:pPr>
      <w:r w:rsidRPr="00155803">
        <w:rPr>
          <w:rFonts w:ascii="ＭＳ 明朝" w:eastAsia="ＭＳ 明朝" w:hAnsi="Century" w:hint="eastAsia"/>
          <w:kern w:val="0"/>
          <w:szCs w:val="21"/>
        </w:rPr>
        <w:t xml:space="preserve">　</w:t>
      </w:r>
      <w:r w:rsidRPr="00155803">
        <w:rPr>
          <w:rFonts w:ascii="Century" w:eastAsia="ＭＳ 明朝" w:hAnsi="Century" w:hint="eastAsia"/>
          <w:szCs w:val="24"/>
        </w:rPr>
        <w:t>公衆浴場営業の許可事項を変更したので、公衆浴場法施行規則第</w:t>
      </w:r>
      <w:r w:rsidR="009A565A">
        <w:rPr>
          <w:rFonts w:ascii="Century" w:eastAsia="ＭＳ 明朝" w:hAnsi="Century" w:hint="eastAsia"/>
          <w:szCs w:val="24"/>
        </w:rPr>
        <w:t>４</w:t>
      </w:r>
      <w:r w:rsidRPr="00155803">
        <w:rPr>
          <w:rFonts w:ascii="Century" w:eastAsia="ＭＳ 明朝" w:hAnsi="Century" w:hint="eastAsia"/>
          <w:szCs w:val="24"/>
        </w:rPr>
        <w:t>条の規定により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076"/>
        <w:gridCol w:w="1109"/>
        <w:gridCol w:w="1453"/>
        <w:gridCol w:w="428"/>
        <w:gridCol w:w="1281"/>
        <w:gridCol w:w="1281"/>
      </w:tblGrid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１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公衆浴場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の名称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公衆浴場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ind w:right="80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３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公衆浴場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の種別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４　変更事項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350DA" w:rsidRPr="00785074" w:rsidTr="002F19B2">
        <w:trPr>
          <w:trHeight w:val="907"/>
          <w:jc w:val="center"/>
        </w:trPr>
        <w:tc>
          <w:tcPr>
            <w:tcW w:w="1877" w:type="dxa"/>
            <w:vMerge w:val="restart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ind w:rightChars="-41" w:right="-86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５　変更の内容</w:t>
            </w:r>
          </w:p>
        </w:tc>
        <w:tc>
          <w:tcPr>
            <w:tcW w:w="1076" w:type="dxa"/>
            <w:vAlign w:val="center"/>
          </w:tcPr>
          <w:p w:rsidR="000350DA" w:rsidRPr="00785074" w:rsidRDefault="000350DA" w:rsidP="009D74E4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変更前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350DA" w:rsidRPr="00785074" w:rsidTr="002F19B2">
        <w:trPr>
          <w:trHeight w:val="907"/>
          <w:jc w:val="center"/>
        </w:trPr>
        <w:tc>
          <w:tcPr>
            <w:tcW w:w="1877" w:type="dxa"/>
            <w:vMerge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0350DA" w:rsidRPr="00785074" w:rsidRDefault="000350DA" w:rsidP="009D74E4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変更後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６　変更年月日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overflowPunct w:val="0"/>
              <w:autoSpaceDE w:val="0"/>
              <w:autoSpaceDN w:val="0"/>
              <w:adjustRightInd w:val="0"/>
              <w:ind w:rightChars="625" w:right="1313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７　許可指令番号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指令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left w:val="nil"/>
            </w:tcBorders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0350DA" w:rsidRPr="00785074" w:rsidTr="009D74E4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ind w:rightChars="-41" w:right="-86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８　許可指令年月日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overflowPunct w:val="0"/>
              <w:autoSpaceDE w:val="0"/>
              <w:autoSpaceDN w:val="0"/>
              <w:adjustRightInd w:val="0"/>
              <w:ind w:rightChars="625" w:right="1313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0350DA" w:rsidRPr="00785074" w:rsidTr="009D74E4">
        <w:trPr>
          <w:trHeight w:val="907"/>
          <w:jc w:val="center"/>
        </w:trPr>
        <w:tc>
          <w:tcPr>
            <w:tcW w:w="2953" w:type="dxa"/>
            <w:gridSpan w:val="2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９　変更の理由</w:t>
            </w:r>
          </w:p>
        </w:tc>
        <w:tc>
          <w:tcPr>
            <w:tcW w:w="5552" w:type="dxa"/>
            <w:gridSpan w:val="5"/>
            <w:vAlign w:val="center"/>
          </w:tcPr>
          <w:p w:rsidR="000350DA" w:rsidRPr="00785074" w:rsidRDefault="000350DA" w:rsidP="00886132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155803" w:rsidRPr="00155803" w:rsidRDefault="00155803" w:rsidP="008A6ADF">
      <w:pPr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eastAsia="ＭＳ 明朝" w:hAnsi="Century"/>
          <w:kern w:val="0"/>
          <w:szCs w:val="21"/>
        </w:rPr>
      </w:pPr>
      <w:r w:rsidRPr="00155803">
        <w:rPr>
          <w:rFonts w:ascii="ＭＳ 明朝" w:eastAsia="ＭＳ 明朝" w:hAnsi="Century" w:hint="eastAsia"/>
          <w:kern w:val="0"/>
          <w:szCs w:val="21"/>
        </w:rPr>
        <w:t>備考　次の書類を添付してください。</w:t>
      </w:r>
    </w:p>
    <w:p w:rsidR="00155803" w:rsidRPr="00155803" w:rsidRDefault="009A565A" w:rsidP="000E162C">
      <w:pPr>
        <w:autoSpaceDE w:val="0"/>
        <w:autoSpaceDN w:val="0"/>
        <w:adjustRightInd w:val="0"/>
        <w:snapToGrid w:val="0"/>
        <w:spacing w:line="240" w:lineRule="atLeast"/>
        <w:ind w:leftChars="200" w:left="615" w:hangingChars="93" w:hanging="195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>１</w:t>
      </w:r>
      <w:r w:rsidR="00155803" w:rsidRPr="00155803">
        <w:rPr>
          <w:rFonts w:ascii="ＭＳ 明朝" w:eastAsia="ＭＳ 明朝" w:hAnsi="Century" w:hint="eastAsia"/>
          <w:kern w:val="0"/>
          <w:szCs w:val="21"/>
        </w:rPr>
        <w:t xml:space="preserve">　構造又は設備に係る事項を変更したときは、構造設備の概要及び変更のあった部分を明らかにし</w:t>
      </w:r>
      <w:r w:rsidR="000E162C">
        <w:rPr>
          <w:rFonts w:ascii="ＭＳ 明朝" w:eastAsia="ＭＳ 明朝" w:hAnsi="Century" w:hint="eastAsia"/>
          <w:kern w:val="0"/>
          <w:szCs w:val="21"/>
        </w:rPr>
        <w:t>た</w:t>
      </w:r>
      <w:r w:rsidR="00155803" w:rsidRPr="00155803">
        <w:rPr>
          <w:rFonts w:ascii="ＭＳ 明朝" w:eastAsia="ＭＳ 明朝" w:hAnsi="Century" w:hint="eastAsia"/>
          <w:kern w:val="0"/>
          <w:szCs w:val="21"/>
        </w:rPr>
        <w:t>図面</w:t>
      </w:r>
    </w:p>
    <w:p w:rsidR="00155803" w:rsidRPr="00155803" w:rsidRDefault="009A565A" w:rsidP="000E162C">
      <w:pPr>
        <w:autoSpaceDE w:val="0"/>
        <w:autoSpaceDN w:val="0"/>
        <w:adjustRightInd w:val="0"/>
        <w:snapToGrid w:val="0"/>
        <w:spacing w:line="240" w:lineRule="atLeast"/>
        <w:ind w:leftChars="200" w:left="615" w:hangingChars="93" w:hanging="195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>２</w:t>
      </w:r>
      <w:r w:rsidR="00155803" w:rsidRPr="00155803">
        <w:rPr>
          <w:rFonts w:ascii="ＭＳ 明朝" w:eastAsia="ＭＳ 明朝" w:hAnsi="Century" w:hint="eastAsia"/>
          <w:kern w:val="0"/>
          <w:szCs w:val="21"/>
        </w:rPr>
        <w:t xml:space="preserve">　法人の名称、主たる事務所の所在地又は代表者を変更したときは、登記事項証明書</w:t>
      </w:r>
    </w:p>
    <w:p w:rsidR="00155803" w:rsidRPr="00155803" w:rsidRDefault="009A565A" w:rsidP="000E162C">
      <w:pPr>
        <w:autoSpaceDE w:val="0"/>
        <w:autoSpaceDN w:val="0"/>
        <w:adjustRightInd w:val="0"/>
        <w:snapToGrid w:val="0"/>
        <w:spacing w:line="240" w:lineRule="atLeast"/>
        <w:ind w:leftChars="200" w:left="615" w:hangingChars="93" w:hanging="195"/>
        <w:jc w:val="left"/>
        <w:rPr>
          <w:rFonts w:ascii="ＭＳ 明朝" w:eastAsia="ＭＳ 明朝" w:hAnsi="Century"/>
          <w:kern w:val="0"/>
          <w:szCs w:val="21"/>
        </w:rPr>
      </w:pPr>
      <w:r>
        <w:rPr>
          <w:rFonts w:ascii="ＭＳ 明朝" w:eastAsia="ＭＳ 明朝" w:hAnsi="Century" w:hint="eastAsia"/>
          <w:kern w:val="0"/>
          <w:szCs w:val="21"/>
        </w:rPr>
        <w:t>３</w:t>
      </w:r>
      <w:r w:rsidR="00155803" w:rsidRPr="00155803">
        <w:rPr>
          <w:rFonts w:ascii="ＭＳ 明朝" w:eastAsia="ＭＳ 明朝" w:hAnsi="Century" w:hint="eastAsia"/>
          <w:kern w:val="0"/>
          <w:szCs w:val="21"/>
        </w:rPr>
        <w:t xml:space="preserve">　前</w:t>
      </w:r>
      <w:r>
        <w:rPr>
          <w:rFonts w:ascii="ＭＳ 明朝" w:eastAsia="ＭＳ 明朝" w:hAnsi="Century" w:hint="eastAsia"/>
          <w:kern w:val="0"/>
          <w:szCs w:val="21"/>
        </w:rPr>
        <w:t>２</w:t>
      </w:r>
      <w:r w:rsidR="00155803" w:rsidRPr="00155803">
        <w:rPr>
          <w:rFonts w:ascii="ＭＳ 明朝" w:eastAsia="ＭＳ 明朝" w:hAnsi="Century" w:hint="eastAsia"/>
          <w:kern w:val="0"/>
          <w:szCs w:val="21"/>
        </w:rPr>
        <w:t>項に掲げるもののほか、市長が必要と認める書類</w:t>
      </w:r>
      <w:bookmarkStart w:id="0" w:name="_GoBack"/>
      <w:bookmarkEnd w:id="0"/>
    </w:p>
    <w:sectPr w:rsidR="00155803" w:rsidRPr="00155803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E2" w:rsidRDefault="000754E2">
      <w:r>
        <w:separator/>
      </w:r>
    </w:p>
  </w:endnote>
  <w:endnote w:type="continuationSeparator" w:id="0">
    <w:p w:rsidR="000754E2" w:rsidRDefault="000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8A" w:rsidRDefault="00E9408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E2" w:rsidRDefault="000754E2">
      <w:r>
        <w:separator/>
      </w:r>
    </w:p>
  </w:footnote>
  <w:footnote w:type="continuationSeparator" w:id="0">
    <w:p w:rsidR="000754E2" w:rsidRDefault="0007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AC"/>
    <w:rsid w:val="00015B24"/>
    <w:rsid w:val="000350DA"/>
    <w:rsid w:val="00065E20"/>
    <w:rsid w:val="000754E2"/>
    <w:rsid w:val="0007663C"/>
    <w:rsid w:val="000B7B48"/>
    <w:rsid w:val="000E162C"/>
    <w:rsid w:val="001101A4"/>
    <w:rsid w:val="00117447"/>
    <w:rsid w:val="00155803"/>
    <w:rsid w:val="0017563B"/>
    <w:rsid w:val="001C01C2"/>
    <w:rsid w:val="00206D94"/>
    <w:rsid w:val="00215DFA"/>
    <w:rsid w:val="0021642E"/>
    <w:rsid w:val="00244C2B"/>
    <w:rsid w:val="00257FC1"/>
    <w:rsid w:val="002A7B70"/>
    <w:rsid w:val="002F19B2"/>
    <w:rsid w:val="003503FD"/>
    <w:rsid w:val="00357F51"/>
    <w:rsid w:val="003712A9"/>
    <w:rsid w:val="00375733"/>
    <w:rsid w:val="003C0494"/>
    <w:rsid w:val="00403A09"/>
    <w:rsid w:val="00431F5E"/>
    <w:rsid w:val="00444FFB"/>
    <w:rsid w:val="00472606"/>
    <w:rsid w:val="0048107E"/>
    <w:rsid w:val="004E21FA"/>
    <w:rsid w:val="004E5ABA"/>
    <w:rsid w:val="004F1006"/>
    <w:rsid w:val="004F2995"/>
    <w:rsid w:val="00554D3B"/>
    <w:rsid w:val="00570707"/>
    <w:rsid w:val="00620E4E"/>
    <w:rsid w:val="00634C92"/>
    <w:rsid w:val="006572B3"/>
    <w:rsid w:val="00660DAC"/>
    <w:rsid w:val="0067371A"/>
    <w:rsid w:val="00674C63"/>
    <w:rsid w:val="006E5A3D"/>
    <w:rsid w:val="00723EFC"/>
    <w:rsid w:val="0075350C"/>
    <w:rsid w:val="00765C7A"/>
    <w:rsid w:val="00785074"/>
    <w:rsid w:val="007A15EC"/>
    <w:rsid w:val="007C209F"/>
    <w:rsid w:val="007D3898"/>
    <w:rsid w:val="007F0883"/>
    <w:rsid w:val="00804D8E"/>
    <w:rsid w:val="00833378"/>
    <w:rsid w:val="00886132"/>
    <w:rsid w:val="008A415A"/>
    <w:rsid w:val="008A6ADF"/>
    <w:rsid w:val="0091415E"/>
    <w:rsid w:val="00990D71"/>
    <w:rsid w:val="009A565A"/>
    <w:rsid w:val="009D0F9D"/>
    <w:rsid w:val="009D6C4E"/>
    <w:rsid w:val="009D74E4"/>
    <w:rsid w:val="009F200D"/>
    <w:rsid w:val="009F7E7E"/>
    <w:rsid w:val="00A46525"/>
    <w:rsid w:val="00A50D4F"/>
    <w:rsid w:val="00A768D1"/>
    <w:rsid w:val="00A83F3F"/>
    <w:rsid w:val="00AD00A8"/>
    <w:rsid w:val="00AD0FA7"/>
    <w:rsid w:val="00AE29D9"/>
    <w:rsid w:val="00B14E39"/>
    <w:rsid w:val="00B14ECE"/>
    <w:rsid w:val="00B3760C"/>
    <w:rsid w:val="00B51187"/>
    <w:rsid w:val="00B81E89"/>
    <w:rsid w:val="00BA5B13"/>
    <w:rsid w:val="00BB18A8"/>
    <w:rsid w:val="00BC7BF6"/>
    <w:rsid w:val="00C1797D"/>
    <w:rsid w:val="00C65318"/>
    <w:rsid w:val="00C949D2"/>
    <w:rsid w:val="00CB074A"/>
    <w:rsid w:val="00CC7683"/>
    <w:rsid w:val="00D2100A"/>
    <w:rsid w:val="00D25E42"/>
    <w:rsid w:val="00D82859"/>
    <w:rsid w:val="00DA6F05"/>
    <w:rsid w:val="00DF2B3B"/>
    <w:rsid w:val="00E2090A"/>
    <w:rsid w:val="00E37621"/>
    <w:rsid w:val="00E534A9"/>
    <w:rsid w:val="00E54E9D"/>
    <w:rsid w:val="00E86EF2"/>
    <w:rsid w:val="00E870F5"/>
    <w:rsid w:val="00E9408A"/>
    <w:rsid w:val="00EA7442"/>
    <w:rsid w:val="00F717F5"/>
    <w:rsid w:val="00F90727"/>
    <w:rsid w:val="00FB1C64"/>
    <w:rsid w:val="00FD5BE4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A3E01"/>
  <w14:defaultImageDpi w14:val="0"/>
  <w15:docId w15:val="{CC978129-E498-448D-97E3-BE40BD6C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DA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0DAC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15580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5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65318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65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65318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39"/>
    <w:rsid w:val="0057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1FC3-EFD2-428C-A36D-903B601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坂　祐香合</dc:creator>
  <cp:keywords/>
  <dc:description/>
  <cp:lastModifiedBy>八坂　祐香合</cp:lastModifiedBy>
  <cp:revision>3</cp:revision>
  <cp:lastPrinted>2023-10-31T12:03:00Z</cp:lastPrinted>
  <dcterms:created xsi:type="dcterms:W3CDTF">2023-12-07T06:17:00Z</dcterms:created>
  <dcterms:modified xsi:type="dcterms:W3CDTF">2023-12-07T06:19:00Z</dcterms:modified>
</cp:coreProperties>
</file>